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7DAAB" w14:textId="0BBFF6BC" w:rsidR="008D3BA4" w:rsidRDefault="00702D12" w:rsidP="008D3BA4">
      <w:pPr>
        <w:ind w:firstLine="708"/>
        <w:jc w:val="center"/>
        <w:rPr>
          <w:rStyle w:val="Textoennegrita"/>
          <w:rFonts w:ascii="Arial" w:hAnsi="Arial" w:cs="Arial"/>
          <w:sz w:val="32"/>
        </w:rPr>
      </w:pPr>
      <w:r>
        <w:rPr>
          <w:rStyle w:val="Textoennegrita"/>
          <w:rFonts w:ascii="Arial" w:hAnsi="Arial" w:cs="Arial"/>
          <w:sz w:val="32"/>
        </w:rPr>
        <w:t xml:space="preserve">Práctica 1. </w:t>
      </w:r>
      <w:r w:rsidR="008D3BA4" w:rsidRPr="00702D12">
        <w:rPr>
          <w:rStyle w:val="Textoennegrita"/>
          <w:rFonts w:ascii="Arial" w:hAnsi="Arial" w:cs="Arial"/>
          <w:sz w:val="32"/>
        </w:rPr>
        <w:t>Introducción y Preparación de Herramientas.</w:t>
      </w:r>
    </w:p>
    <w:p w14:paraId="73DAE943" w14:textId="77777777" w:rsidR="00875B0B" w:rsidRDefault="00875B0B" w:rsidP="00875B0B">
      <w:pPr>
        <w:shd w:val="clear" w:color="auto" w:fill="FFFFFF" w:themeFill="background1"/>
        <w:rPr>
          <w:rStyle w:val="Textoennegrita"/>
          <w:rFonts w:ascii="Arial" w:hAnsi="Arial" w:cs="Arial"/>
          <w:sz w:val="28"/>
          <w:szCs w:val="28"/>
        </w:rPr>
      </w:pPr>
    </w:p>
    <w:p w14:paraId="53546F69" w14:textId="205B911E" w:rsidR="00875B0B" w:rsidRPr="00875B0B" w:rsidRDefault="00875B0B" w:rsidP="00875B0B">
      <w:pPr>
        <w:shd w:val="clear" w:color="auto" w:fill="FFFFFF" w:themeFill="background1"/>
        <w:rPr>
          <w:rFonts w:ascii="Arial" w:hAnsi="Arial" w:cs="Arial"/>
          <w:b/>
          <w:bCs/>
          <w:sz w:val="28"/>
          <w:szCs w:val="28"/>
        </w:rPr>
      </w:pPr>
      <w:r w:rsidRPr="00875B0B">
        <w:rPr>
          <w:rStyle w:val="Textoennegrita"/>
          <w:rFonts w:ascii="Arial" w:hAnsi="Arial" w:cs="Arial"/>
          <w:sz w:val="28"/>
          <w:szCs w:val="28"/>
        </w:rPr>
        <w:t>I</w:t>
      </w:r>
      <w:r w:rsidR="00A37C64" w:rsidRPr="00875B0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ES_tradnl"/>
        </w:rPr>
        <w:t>ntrodu</w:t>
      </w:r>
      <w:r w:rsidR="005F74E3" w:rsidRPr="00875B0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ES_tradnl"/>
        </w:rPr>
        <w:softHyphen/>
      </w:r>
      <w:r w:rsidR="005F74E3" w:rsidRPr="00875B0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ES_tradnl"/>
        </w:rPr>
        <w:softHyphen/>
      </w:r>
      <w:r w:rsidR="005F74E3" w:rsidRPr="00875B0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ES_tradnl"/>
        </w:rPr>
        <w:softHyphen/>
      </w:r>
      <w:r w:rsidR="005F74E3" w:rsidRPr="00875B0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ES_tradnl"/>
        </w:rPr>
        <w:softHyphen/>
      </w:r>
      <w:r w:rsidR="005F74E3" w:rsidRPr="00875B0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ES_tradnl"/>
        </w:rPr>
        <w:softHyphen/>
      </w:r>
      <w:r w:rsidR="00A37C64" w:rsidRPr="00875B0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ES_tradnl"/>
        </w:rPr>
        <w:t>cci</w:t>
      </w:r>
      <w:r w:rsidR="00A37C64" w:rsidRPr="00875B0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ES_tradnl"/>
        </w:rPr>
        <w:t>ó</w:t>
      </w:r>
      <w:r w:rsidR="00A37C64" w:rsidRPr="00875B0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ES_tradnl"/>
        </w:rPr>
        <w:t>n</w:t>
      </w:r>
    </w:p>
    <w:p w14:paraId="48440DF5" w14:textId="77777777" w:rsidR="00875B0B" w:rsidRDefault="00875B0B" w:rsidP="00875B0B">
      <w:pPr>
        <w:shd w:val="clear" w:color="auto" w:fill="FFFFFF" w:themeFill="background1"/>
        <w:rPr>
          <w:rFonts w:ascii="Arial" w:hAnsi="Arial" w:cs="Arial"/>
          <w:b/>
          <w:bCs/>
          <w:sz w:val="32"/>
        </w:rPr>
      </w:pPr>
    </w:p>
    <w:p w14:paraId="2EBD2210" w14:textId="6942F1D3" w:rsidR="00A37C64" w:rsidRPr="00875B0B" w:rsidRDefault="00A37C64" w:rsidP="00875B0B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s-ES_tradnl"/>
        </w:rPr>
      </w:pPr>
      <w:r w:rsidRPr="00875B0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s-ES_tradnl"/>
        </w:rPr>
        <w:t>Software de Virtualización</w:t>
      </w:r>
    </w:p>
    <w:p w14:paraId="5F3E3E3D" w14:textId="77777777" w:rsidR="00875B0B" w:rsidRPr="00875B0B" w:rsidRDefault="00875B0B" w:rsidP="00875B0B">
      <w:pPr>
        <w:shd w:val="clear" w:color="auto" w:fill="FFFFFF" w:themeFill="background1"/>
        <w:rPr>
          <w:rFonts w:ascii="Arial" w:hAnsi="Arial" w:cs="Arial"/>
          <w:b/>
          <w:bCs/>
          <w:sz w:val="32"/>
        </w:rPr>
      </w:pPr>
    </w:p>
    <w:p w14:paraId="51647869" w14:textId="668DA989" w:rsidR="00A37C64" w:rsidRDefault="00A37C64" w:rsidP="00A37C64">
      <w:pPr>
        <w:shd w:val="clear" w:color="auto" w:fill="FFFFFF" w:themeFill="background1"/>
        <w:rPr>
          <w:rFonts w:ascii="Arial" w:hAnsi="Arial" w:cs="Arial"/>
        </w:rPr>
      </w:pPr>
      <w:r w:rsidRPr="00A37C64">
        <w:rPr>
          <w:rFonts w:ascii="Arial" w:hAnsi="Arial" w:cs="Arial"/>
        </w:rPr>
        <w:t>Utilizaremos VMWare Fusion para virtualizar varias máquinas con Ubuntu 22.04 LTS que configuraremos para ir definiendo la estructura de granja web. Descargamos Ubuntu 22.04 LTS co</w:t>
      </w:r>
      <w:r w:rsidR="005F74E3">
        <w:rPr>
          <w:rFonts w:ascii="Arial" w:hAnsi="Arial" w:cs="Arial"/>
        </w:rPr>
        <w:softHyphen/>
      </w:r>
      <w:r w:rsidR="005F74E3">
        <w:rPr>
          <w:rFonts w:ascii="Arial" w:hAnsi="Arial" w:cs="Arial"/>
        </w:rPr>
        <w:softHyphen/>
      </w:r>
      <w:r w:rsidR="005F74E3">
        <w:rPr>
          <w:rFonts w:ascii="Arial" w:hAnsi="Arial" w:cs="Arial"/>
        </w:rPr>
        <w:softHyphen/>
      </w:r>
      <w:r w:rsidRPr="00A37C64">
        <w:rPr>
          <w:rFonts w:ascii="Arial" w:hAnsi="Arial" w:cs="Arial"/>
        </w:rPr>
        <w:t xml:space="preserve">n arquitectura </w:t>
      </w:r>
      <w:r w:rsidRPr="00A37C64">
        <w:rPr>
          <w:rFonts w:ascii="Arial" w:hAnsi="Arial" w:cs="Arial"/>
        </w:rPr>
        <w:t>ARM</w:t>
      </w:r>
      <w:r w:rsidRPr="00A37C64">
        <w:rPr>
          <w:rFonts w:ascii="Arial" w:hAnsi="Arial" w:cs="Arial"/>
        </w:rPr>
        <w:t xml:space="preserve"> pues trabajamos desde MacOS Ventura con Apple Silicon M2.</w:t>
      </w:r>
    </w:p>
    <w:p w14:paraId="594E07A7" w14:textId="77777777" w:rsidR="00875B0B" w:rsidRPr="00A37C64" w:rsidRDefault="00875B0B" w:rsidP="00A37C64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 w:themeColor="text1"/>
          <w:lang w:eastAsia="es-ES_tradnl"/>
        </w:rPr>
      </w:pPr>
    </w:p>
    <w:p w14:paraId="20723BC2" w14:textId="59FF5BFA" w:rsidR="00A37C64" w:rsidRDefault="00A37C64" w:rsidP="00A37C64">
      <w:pPr>
        <w:pStyle w:val="NormalWeb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47859E4" wp14:editId="486FCB12">
            <wp:extent cx="3552403" cy="2917190"/>
            <wp:effectExtent l="0" t="0" r="3810" b="3810"/>
            <wp:docPr id="17234228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22835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" r="-12"/>
                    <a:stretch/>
                  </pic:blipFill>
                  <pic:spPr bwMode="auto">
                    <a:xfrm>
                      <a:off x="0" y="0"/>
                      <a:ext cx="3567591" cy="2929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5675A" w14:textId="77777777" w:rsidR="00A37C64" w:rsidRPr="00702D12" w:rsidRDefault="00A37C64" w:rsidP="00A37C64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nombramos m1-ricardoruiz. La máquina se ha instalado con una configuración de 4GB de RAM y 20GB de disco duro. Modificamos el tamaño del disco duro a 10GB mediante Máquina Virtual &gt; Disco duro </w:t>
      </w:r>
      <w:proofErr w:type="spellStart"/>
      <w:r>
        <w:rPr>
          <w:rFonts w:ascii="Arial" w:hAnsi="Arial" w:cs="Arial"/>
          <w:sz w:val="22"/>
          <w:szCs w:val="22"/>
        </w:rPr>
        <w:t>NVMe</w:t>
      </w:r>
      <w:proofErr w:type="spellEnd"/>
      <w:r>
        <w:rPr>
          <w:rFonts w:ascii="Arial" w:hAnsi="Arial" w:cs="Arial"/>
          <w:sz w:val="22"/>
          <w:szCs w:val="22"/>
        </w:rPr>
        <w:t xml:space="preserve"> &gt; Configuración de Disco Duro (</w:t>
      </w:r>
      <w:proofErr w:type="spellStart"/>
      <w:r>
        <w:rPr>
          <w:rFonts w:ascii="Arial" w:hAnsi="Arial" w:cs="Arial"/>
          <w:sz w:val="22"/>
          <w:szCs w:val="22"/>
        </w:rPr>
        <w:t>NVMe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F1E2A31" w14:textId="77777777" w:rsidR="00A37C64" w:rsidRDefault="00A37C64" w:rsidP="00A37C64">
      <w:pPr>
        <w:pStyle w:val="NormalWeb"/>
        <w:ind w:left="360"/>
        <w:rPr>
          <w:rFonts w:ascii="Arial" w:hAnsi="Arial" w:cs="Arial"/>
          <w:sz w:val="22"/>
          <w:szCs w:val="22"/>
        </w:rPr>
      </w:pPr>
    </w:p>
    <w:p w14:paraId="376FE05F" w14:textId="77777777" w:rsidR="00A37C64" w:rsidRDefault="00A37C64" w:rsidP="00A37C64">
      <w:pPr>
        <w:pStyle w:val="NormalWeb"/>
        <w:ind w:left="360"/>
        <w:rPr>
          <w:rFonts w:ascii="Arial" w:hAnsi="Arial" w:cs="Arial"/>
          <w:sz w:val="22"/>
          <w:szCs w:val="22"/>
        </w:rPr>
      </w:pPr>
    </w:p>
    <w:p w14:paraId="166C23B9" w14:textId="77777777" w:rsidR="00A37C64" w:rsidRDefault="00A37C64" w:rsidP="00A37C64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02D12">
        <w:rPr>
          <w:rFonts w:ascii="Arial" w:hAnsi="Arial" w:cs="Arial"/>
          <w:sz w:val="22"/>
          <w:szCs w:val="22"/>
        </w:rPr>
        <w:t>Iniciamos el programa y creamos una nueva máquina virtual con Inicio &gt; Nuevo</w:t>
      </w:r>
      <w:r>
        <w:rPr>
          <w:rFonts w:ascii="Arial" w:hAnsi="Arial" w:cs="Arial"/>
          <w:sz w:val="22"/>
          <w:szCs w:val="22"/>
        </w:rPr>
        <w:t>. Pulsamos en instalar desde disco o imagen y seleccionamos la imagen descargada.</w:t>
      </w:r>
    </w:p>
    <w:p w14:paraId="4F3937D6" w14:textId="77777777" w:rsidR="00A37C64" w:rsidRDefault="00A37C64" w:rsidP="00A37C64">
      <w:pPr>
        <w:pStyle w:val="Prrafodelista"/>
        <w:shd w:val="clear" w:color="auto" w:fill="FFFFFF" w:themeFill="background1"/>
        <w:ind w:left="360"/>
        <w:rPr>
          <w:rFonts w:ascii="Arial" w:eastAsia="Times New Roman" w:hAnsi="Arial" w:cs="Arial"/>
          <w:color w:val="000000" w:themeColor="text1"/>
          <w:lang w:eastAsia="es-ES_tradnl"/>
        </w:rPr>
      </w:pPr>
    </w:p>
    <w:p w14:paraId="6DC34AB4" w14:textId="77777777" w:rsidR="00A37C64" w:rsidRDefault="00A37C64" w:rsidP="00A37C64">
      <w:pPr>
        <w:pStyle w:val="Prrafodelista"/>
        <w:shd w:val="clear" w:color="auto" w:fill="FFFFFF" w:themeFill="background1"/>
        <w:ind w:left="360"/>
        <w:rPr>
          <w:rFonts w:ascii="Arial" w:eastAsia="Times New Roman" w:hAnsi="Arial" w:cs="Arial"/>
          <w:color w:val="000000" w:themeColor="text1"/>
          <w:lang w:eastAsia="es-ES_tradnl"/>
        </w:rPr>
      </w:pPr>
    </w:p>
    <w:p w14:paraId="768E0AE1" w14:textId="77777777" w:rsidR="00A37C64" w:rsidRDefault="00A37C64" w:rsidP="00A37C64">
      <w:pPr>
        <w:pStyle w:val="Prrafodelista"/>
        <w:shd w:val="clear" w:color="auto" w:fill="FFFFFF" w:themeFill="background1"/>
        <w:ind w:left="360"/>
        <w:rPr>
          <w:rFonts w:ascii="Arial" w:eastAsia="Times New Roman" w:hAnsi="Arial" w:cs="Arial"/>
          <w:color w:val="000000" w:themeColor="text1"/>
          <w:lang w:eastAsia="es-ES_tradnl"/>
        </w:rPr>
      </w:pPr>
    </w:p>
    <w:p w14:paraId="543DF8A8" w14:textId="77777777" w:rsidR="00A37C64" w:rsidRDefault="00A37C64" w:rsidP="00A37C64">
      <w:pPr>
        <w:pStyle w:val="Prrafodelista"/>
        <w:shd w:val="clear" w:color="auto" w:fill="FFFFFF" w:themeFill="background1"/>
        <w:ind w:left="360"/>
        <w:rPr>
          <w:rFonts w:ascii="Arial" w:eastAsia="Times New Roman" w:hAnsi="Arial" w:cs="Arial"/>
          <w:color w:val="000000" w:themeColor="text1"/>
          <w:lang w:eastAsia="es-ES_tradnl"/>
        </w:rPr>
      </w:pPr>
    </w:p>
    <w:p w14:paraId="0C84E173" w14:textId="77777777" w:rsidR="00A37C64" w:rsidRDefault="00A37C64" w:rsidP="00A37C64">
      <w:pPr>
        <w:pStyle w:val="Prrafodelista"/>
        <w:shd w:val="clear" w:color="auto" w:fill="FFFFFF" w:themeFill="background1"/>
        <w:ind w:left="360"/>
        <w:rPr>
          <w:rFonts w:ascii="Arial" w:eastAsia="Times New Roman" w:hAnsi="Arial" w:cs="Arial"/>
          <w:color w:val="000000" w:themeColor="text1"/>
          <w:lang w:eastAsia="es-ES_tradnl"/>
        </w:rPr>
      </w:pPr>
    </w:p>
    <w:p w14:paraId="36129211" w14:textId="77777777" w:rsidR="00A37C64" w:rsidRDefault="00A37C64" w:rsidP="00A37C64">
      <w:pPr>
        <w:pStyle w:val="Prrafodelista"/>
        <w:shd w:val="clear" w:color="auto" w:fill="FFFFFF" w:themeFill="background1"/>
        <w:ind w:left="360"/>
        <w:rPr>
          <w:rFonts w:ascii="Arial" w:eastAsia="Times New Roman" w:hAnsi="Arial" w:cs="Arial"/>
          <w:color w:val="000000" w:themeColor="text1"/>
          <w:lang w:eastAsia="es-ES_tradnl"/>
        </w:rPr>
      </w:pPr>
    </w:p>
    <w:p w14:paraId="5F527031" w14:textId="77777777" w:rsidR="00A37C64" w:rsidRDefault="00A37C64" w:rsidP="00A37C64">
      <w:pPr>
        <w:pStyle w:val="Prrafodelista"/>
        <w:numPr>
          <w:ilvl w:val="1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lastRenderedPageBreak/>
        <w:t>Descripci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ó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n de los servicios a configurar</w:t>
      </w:r>
    </w:p>
    <w:p w14:paraId="2E30A462" w14:textId="77777777" w:rsidR="00A37C64" w:rsidRDefault="00A37C64" w:rsidP="00A37C64">
      <w:pPr>
        <w:pStyle w:val="Prrafodelista"/>
        <w:numPr>
          <w:ilvl w:val="0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Instalaci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ó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n y Configuraci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ó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 xml:space="preserve">n de Servicios Apache </w:t>
      </w:r>
    </w:p>
    <w:p w14:paraId="1D7D27F3" w14:textId="65724741" w:rsidR="00A37C64" w:rsidRDefault="00A37C64" w:rsidP="00A37C64">
      <w:pPr>
        <w:pStyle w:val="Prrafodelista"/>
        <w:numPr>
          <w:ilvl w:val="1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Instalaci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ó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 xml:space="preserve">n de Apache </w:t>
      </w:r>
    </w:p>
    <w:p w14:paraId="5BA7D386" w14:textId="52840CEE" w:rsidR="00A37C64" w:rsidRDefault="00A37C64" w:rsidP="00A37C64">
      <w:pPr>
        <w:pStyle w:val="Prrafodelista"/>
        <w:numPr>
          <w:ilvl w:val="2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Configuraci</w:t>
      </w:r>
      <w:r>
        <w:rPr>
          <w:rFonts w:ascii="Arial" w:eastAsia="Times New Roman" w:hAnsi="Arial" w:cs="Arial"/>
          <w:color w:val="000000" w:themeColor="text1"/>
          <w:lang w:eastAsia="es-ES_tradnl"/>
        </w:rPr>
        <w:t>ó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n Avanzada de Apache</w:t>
      </w:r>
    </w:p>
    <w:p w14:paraId="04484C53" w14:textId="0CE24BBB" w:rsidR="00A37C64" w:rsidRDefault="00A37C64" w:rsidP="00A37C64">
      <w:pPr>
        <w:pStyle w:val="Prrafodelista"/>
        <w:numPr>
          <w:ilvl w:val="2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Creaci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ó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 xml:space="preserve">n de Directorios Virtuales </w:t>
      </w:r>
    </w:p>
    <w:p w14:paraId="09B55CF3" w14:textId="5637301F" w:rsidR="00A37C64" w:rsidRDefault="00A37C64" w:rsidP="00A37C64">
      <w:pPr>
        <w:pStyle w:val="Prrafodelista"/>
        <w:numPr>
          <w:ilvl w:val="2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Redirecci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ó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 xml:space="preserve">n de Puertos </w:t>
      </w:r>
    </w:p>
    <w:p w14:paraId="02FAD6E2" w14:textId="77777777" w:rsidR="00A37C64" w:rsidRDefault="00A37C64" w:rsidP="00A37C64">
      <w:pPr>
        <w:pStyle w:val="Prrafodelista"/>
        <w:numPr>
          <w:ilvl w:val="1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Configuraci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ó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n B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á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sica de Apache</w:t>
      </w:r>
    </w:p>
    <w:p w14:paraId="02635A50" w14:textId="77777777" w:rsidR="00A37C64" w:rsidRDefault="00A37C64" w:rsidP="00A37C64">
      <w:pPr>
        <w:pStyle w:val="Prrafodelista"/>
        <w:numPr>
          <w:ilvl w:val="2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 xml:space="preserve"> Cambio de Puerto</w:t>
      </w:r>
      <w:r>
        <w:rPr>
          <w:rFonts w:ascii="Arial" w:eastAsia="Times New Roman" w:hAnsi="Arial" w:cs="Arial"/>
          <w:color w:val="000000" w:themeColor="text1"/>
          <w:lang w:eastAsia="es-ES_tradnl"/>
        </w:rPr>
        <w:t>s</w:t>
      </w:r>
    </w:p>
    <w:p w14:paraId="787C4586" w14:textId="77777777" w:rsidR="00A37C64" w:rsidRDefault="00A37C64" w:rsidP="00A37C64">
      <w:pPr>
        <w:pStyle w:val="Prrafodelista"/>
        <w:numPr>
          <w:ilvl w:val="2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 xml:space="preserve">Directorio WWW </w:t>
      </w:r>
    </w:p>
    <w:p w14:paraId="0312684F" w14:textId="77777777" w:rsidR="00A37C64" w:rsidRDefault="00A37C64" w:rsidP="00A37C64">
      <w:pPr>
        <w:pStyle w:val="Prrafodelista"/>
        <w:numPr>
          <w:ilvl w:val="2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Verificaci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ó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n del Estado</w:t>
      </w:r>
    </w:p>
    <w:p w14:paraId="57819C0F" w14:textId="77777777" w:rsidR="00A37C64" w:rsidRDefault="00A37C64" w:rsidP="00A37C64">
      <w:pPr>
        <w:pStyle w:val="Prrafodelista"/>
        <w:numPr>
          <w:ilvl w:val="0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Instalaci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ó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n y Configuraci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ó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 xml:space="preserve">n de SSH Server y SSH Cliente </w:t>
      </w:r>
    </w:p>
    <w:p w14:paraId="64FF669D" w14:textId="77777777" w:rsidR="00A37C64" w:rsidRDefault="00A37C64" w:rsidP="00A37C64">
      <w:pPr>
        <w:pStyle w:val="Prrafodelista"/>
        <w:numPr>
          <w:ilvl w:val="1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Instalaci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ó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 xml:space="preserve">n de SSH Server y SSH Cliente B. </w:t>
      </w:r>
    </w:p>
    <w:p w14:paraId="1274DD74" w14:textId="77777777" w:rsidR="00A37C64" w:rsidRDefault="00A37C64" w:rsidP="00A37C64">
      <w:pPr>
        <w:pStyle w:val="Prrafodelista"/>
        <w:numPr>
          <w:ilvl w:val="1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Configuración Avanzada de SSH Server y SSH Cliente</w:t>
      </w:r>
    </w:p>
    <w:p w14:paraId="35F46649" w14:textId="77777777" w:rsidR="00A37C64" w:rsidRDefault="00A37C64" w:rsidP="00A37C64">
      <w:pPr>
        <w:pStyle w:val="Prrafodelista"/>
        <w:numPr>
          <w:ilvl w:val="2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Acceso sin Contraseña</w:t>
      </w:r>
    </w:p>
    <w:p w14:paraId="3CE6A321" w14:textId="7CE07009" w:rsidR="00A37C64" w:rsidRDefault="00A37C64" w:rsidP="00A37C64">
      <w:pPr>
        <w:pStyle w:val="Prrafodelista"/>
        <w:numPr>
          <w:ilvl w:val="2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 xml:space="preserve"> Autenticación de Clave P</w:t>
      </w:r>
      <w:r>
        <w:rPr>
          <w:rFonts w:ascii="Arial" w:eastAsia="Times New Roman" w:hAnsi="Arial" w:cs="Arial"/>
          <w:color w:val="000000" w:themeColor="text1"/>
          <w:lang w:eastAsia="es-ES_tradnl"/>
        </w:rPr>
        <w:t>ú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blica y Privada</w:t>
      </w:r>
    </w:p>
    <w:p w14:paraId="01BCA04C" w14:textId="77777777" w:rsidR="00A37C64" w:rsidRDefault="00A37C64" w:rsidP="00A37C64">
      <w:pPr>
        <w:pStyle w:val="Prrafodelista"/>
        <w:numPr>
          <w:ilvl w:val="2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 xml:space="preserve">Uso de Comandos Avanzados de SSH Cliente </w:t>
      </w:r>
    </w:p>
    <w:p w14:paraId="42643A51" w14:textId="77777777" w:rsidR="00A37C64" w:rsidRDefault="00A37C64" w:rsidP="00A37C64">
      <w:pPr>
        <w:pStyle w:val="Prrafodelista"/>
        <w:numPr>
          <w:ilvl w:val="1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 xml:space="preserve">Configuración Básica de SSH Server y SSH Cliente </w:t>
      </w:r>
    </w:p>
    <w:p w14:paraId="52E2B5EA" w14:textId="77777777" w:rsidR="00A37C64" w:rsidRDefault="00A37C64" w:rsidP="00A37C64">
      <w:pPr>
        <w:pStyle w:val="Prrafodelista"/>
        <w:numPr>
          <w:ilvl w:val="1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 xml:space="preserve">Cambio de Puerto </w:t>
      </w:r>
    </w:p>
    <w:p w14:paraId="08D0DE9B" w14:textId="77777777" w:rsidR="00A37C64" w:rsidRDefault="00A37C64" w:rsidP="00A37C64">
      <w:pPr>
        <w:pStyle w:val="Prrafodelista"/>
        <w:numPr>
          <w:ilvl w:val="1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Uso de Comandos Básicos de SSH Cliente</w:t>
      </w:r>
    </w:p>
    <w:p w14:paraId="6DD9DDA2" w14:textId="77777777" w:rsidR="00A37C64" w:rsidRDefault="00A37C64" w:rsidP="00A37C64">
      <w:pPr>
        <w:pStyle w:val="Prrafodelista"/>
        <w:numPr>
          <w:ilvl w:val="0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 xml:space="preserve"> Instalaci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ó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 xml:space="preserve">n y Uso de </w:t>
      </w:r>
      <w:proofErr w:type="spellStart"/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cURL</w:t>
      </w:r>
      <w:proofErr w:type="spellEnd"/>
    </w:p>
    <w:p w14:paraId="5D48DC32" w14:textId="2CF03CDB" w:rsidR="00A37C64" w:rsidRDefault="00A37C64" w:rsidP="00A37C64">
      <w:pPr>
        <w:pStyle w:val="Prrafodelista"/>
        <w:numPr>
          <w:ilvl w:val="1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Instalaci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ó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 xml:space="preserve">n de </w:t>
      </w:r>
      <w:proofErr w:type="spellStart"/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cURL</w:t>
      </w:r>
      <w:proofErr w:type="spellEnd"/>
      <w:r w:rsidRPr="00A37C64">
        <w:rPr>
          <w:rFonts w:ascii="Arial" w:eastAsia="Times New Roman" w:hAnsi="Arial" w:cs="Arial"/>
          <w:color w:val="000000" w:themeColor="text1"/>
          <w:lang w:eastAsia="es-ES_tradnl"/>
        </w:rPr>
        <w:t xml:space="preserve"> </w:t>
      </w:r>
    </w:p>
    <w:p w14:paraId="2E5983B4" w14:textId="77777777" w:rsidR="00A37C64" w:rsidRDefault="00A37C64" w:rsidP="00A37C64">
      <w:pPr>
        <w:pStyle w:val="Prrafodelista"/>
        <w:numPr>
          <w:ilvl w:val="1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 xml:space="preserve">Uso Avanzado de </w:t>
      </w:r>
      <w:proofErr w:type="spellStart"/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cURL</w:t>
      </w:r>
      <w:proofErr w:type="spellEnd"/>
      <w:r w:rsidRPr="00A37C64">
        <w:rPr>
          <w:rFonts w:ascii="Arial" w:eastAsia="Times New Roman" w:hAnsi="Arial" w:cs="Arial"/>
          <w:color w:val="000000" w:themeColor="text1"/>
          <w:lang w:eastAsia="es-ES_tradnl"/>
        </w:rPr>
        <w:t xml:space="preserve"> </w:t>
      </w:r>
    </w:p>
    <w:p w14:paraId="553513A9" w14:textId="77777777" w:rsidR="00A37C64" w:rsidRDefault="00A37C64" w:rsidP="00A37C64">
      <w:pPr>
        <w:pStyle w:val="Prrafodelista"/>
        <w:numPr>
          <w:ilvl w:val="1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 xml:space="preserve">Opciones Avanzadas para HTTP: Cookies, Peticiones GET/POST, Puertos </w:t>
      </w:r>
    </w:p>
    <w:p w14:paraId="64F357DD" w14:textId="77777777" w:rsidR="00A37C64" w:rsidRDefault="00A37C64" w:rsidP="00A37C64">
      <w:pPr>
        <w:pStyle w:val="Prrafodelista"/>
        <w:numPr>
          <w:ilvl w:val="1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Uso B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á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 xml:space="preserve">sico de </w:t>
      </w:r>
      <w:proofErr w:type="spellStart"/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cURL</w:t>
      </w:r>
      <w:proofErr w:type="spellEnd"/>
      <w:r w:rsidRPr="00A37C64">
        <w:rPr>
          <w:rFonts w:ascii="Arial" w:eastAsia="Times New Roman" w:hAnsi="Arial" w:cs="Arial"/>
          <w:color w:val="000000" w:themeColor="text1"/>
          <w:lang w:eastAsia="es-ES_tradnl"/>
        </w:rPr>
        <w:t xml:space="preserve"> </w:t>
      </w:r>
    </w:p>
    <w:p w14:paraId="248DD9E1" w14:textId="36BDDDBC" w:rsidR="00A37C64" w:rsidRDefault="00A37C64" w:rsidP="00A37C64">
      <w:pPr>
        <w:pStyle w:val="Prrafodelista"/>
        <w:numPr>
          <w:ilvl w:val="2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Opciones B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á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 xml:space="preserve">sicas para HTTP: -o, -0 </w:t>
      </w:r>
    </w:p>
    <w:p w14:paraId="3D2CFA15" w14:textId="77777777" w:rsidR="00A37C64" w:rsidRDefault="00A37C64" w:rsidP="00A37C64">
      <w:pPr>
        <w:pStyle w:val="Prrafodelista"/>
        <w:numPr>
          <w:ilvl w:val="2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Verificaci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ó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n del Estado de la Instalaci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ó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n</w:t>
      </w:r>
    </w:p>
    <w:p w14:paraId="424695F6" w14:textId="77777777" w:rsidR="00A37C64" w:rsidRDefault="00A37C64" w:rsidP="00A37C64">
      <w:pPr>
        <w:pStyle w:val="Prrafodelista"/>
        <w:numPr>
          <w:ilvl w:val="0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A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ñ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 xml:space="preserve">adir y Configurar Adaptadores de Red </w:t>
      </w:r>
    </w:p>
    <w:p w14:paraId="795DB5C2" w14:textId="77777777" w:rsidR="00A37C64" w:rsidRDefault="00A37C64" w:rsidP="00A37C64">
      <w:pPr>
        <w:pStyle w:val="Prrafodelista"/>
        <w:numPr>
          <w:ilvl w:val="1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 xml:space="preserve"> A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ñ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 xml:space="preserve">adir Adaptadores de Red </w:t>
      </w:r>
    </w:p>
    <w:p w14:paraId="15F31CF3" w14:textId="77777777" w:rsidR="00A37C64" w:rsidRDefault="00A37C64" w:rsidP="00A37C64">
      <w:pPr>
        <w:pStyle w:val="Prrafodelista"/>
        <w:numPr>
          <w:ilvl w:val="1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Configuraci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ó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 xml:space="preserve">n Avanzada de los Adaptadores </w:t>
      </w:r>
    </w:p>
    <w:p w14:paraId="2CD4DBA0" w14:textId="77777777" w:rsidR="00A37C64" w:rsidRDefault="00A37C64" w:rsidP="00A37C64">
      <w:pPr>
        <w:pStyle w:val="Prrafodelista"/>
        <w:numPr>
          <w:ilvl w:val="2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Configuraci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ó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n de Direcciones Est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á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 xml:space="preserve">ticas </w:t>
      </w:r>
    </w:p>
    <w:p w14:paraId="102BAFEC" w14:textId="77777777" w:rsidR="00A37C64" w:rsidRDefault="00A37C64" w:rsidP="00A37C64">
      <w:pPr>
        <w:pStyle w:val="Prrafodelista"/>
        <w:numPr>
          <w:ilvl w:val="2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Configuraci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ó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n de DHCP</w:t>
      </w:r>
    </w:p>
    <w:p w14:paraId="185AD965" w14:textId="77777777" w:rsidR="00A37C64" w:rsidRDefault="00A37C64" w:rsidP="00A37C64">
      <w:pPr>
        <w:pStyle w:val="Prrafodelista"/>
        <w:numPr>
          <w:ilvl w:val="2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Configuraci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ó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n de M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á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 xml:space="preserve">scara de Red </w:t>
      </w:r>
    </w:p>
    <w:p w14:paraId="23F2A3C2" w14:textId="77777777" w:rsidR="00A37C64" w:rsidRDefault="00A37C64" w:rsidP="00A37C64">
      <w:pPr>
        <w:pStyle w:val="Prrafodelista"/>
        <w:numPr>
          <w:ilvl w:val="1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A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ñ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 xml:space="preserve">adir Varios Adaptadores de Red </w:t>
      </w:r>
    </w:p>
    <w:p w14:paraId="6013F1D1" w14:textId="77777777" w:rsidR="00A37C64" w:rsidRDefault="00A37C64" w:rsidP="00A37C64">
      <w:pPr>
        <w:pStyle w:val="Prrafodelista"/>
        <w:numPr>
          <w:ilvl w:val="2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 xml:space="preserve">Adaptador NAT </w:t>
      </w:r>
    </w:p>
    <w:p w14:paraId="6581303A" w14:textId="77777777" w:rsidR="00A37C64" w:rsidRDefault="00A37C64" w:rsidP="00A37C64">
      <w:pPr>
        <w:pStyle w:val="Prrafodelista"/>
        <w:numPr>
          <w:ilvl w:val="2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Adaptador Solo-Anfitri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ó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n</w:t>
      </w:r>
    </w:p>
    <w:p w14:paraId="792128E5" w14:textId="77777777" w:rsidR="00A37C64" w:rsidRDefault="00A37C64" w:rsidP="00A37C64">
      <w:pPr>
        <w:pStyle w:val="Prrafodelista"/>
        <w:numPr>
          <w:ilvl w:val="2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Configuraci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ó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n B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á</w:t>
      </w: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sica por Defect</w:t>
      </w:r>
      <w:r>
        <w:rPr>
          <w:rFonts w:ascii="Arial" w:eastAsia="Times New Roman" w:hAnsi="Arial" w:cs="Arial"/>
          <w:color w:val="000000" w:themeColor="text1"/>
          <w:lang w:eastAsia="es-ES_tradnl"/>
        </w:rPr>
        <w:t>o</w:t>
      </w:r>
    </w:p>
    <w:p w14:paraId="2E86BFD3" w14:textId="0FA99E0E" w:rsidR="00A37C64" w:rsidRPr="00A37C64" w:rsidRDefault="00A37C64" w:rsidP="00A37C64">
      <w:pPr>
        <w:pStyle w:val="Prrafodelista"/>
        <w:numPr>
          <w:ilvl w:val="0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 w:rsidRPr="00A37C64">
        <w:rPr>
          <w:rFonts w:ascii="Arial" w:eastAsia="Times New Roman" w:hAnsi="Arial" w:cs="Arial"/>
          <w:color w:val="000000" w:themeColor="text1"/>
          <w:lang w:eastAsia="es-ES_tradnl"/>
        </w:rPr>
        <w:t>Conclusiones</w:t>
      </w:r>
    </w:p>
    <w:p w14:paraId="1B031507" w14:textId="1B09395C" w:rsidR="00A37C64" w:rsidRPr="00A37C64" w:rsidRDefault="00A37C64" w:rsidP="00A37C64">
      <w:pPr>
        <w:pStyle w:val="Prrafodelista"/>
        <w:numPr>
          <w:ilvl w:val="0"/>
          <w:numId w:val="6"/>
        </w:num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  <w:r>
        <w:rPr>
          <w:rFonts w:ascii="Arial" w:eastAsia="Times New Roman" w:hAnsi="Arial" w:cs="Arial"/>
          <w:color w:val="000000" w:themeColor="text1"/>
          <w:lang w:eastAsia="es-ES_tradnl"/>
        </w:rPr>
        <w:t>Referencias</w:t>
      </w:r>
    </w:p>
    <w:p w14:paraId="604A6BA8" w14:textId="145D7558" w:rsidR="00A37C64" w:rsidRPr="00A37C64" w:rsidRDefault="00A37C64" w:rsidP="00A37C64">
      <w:p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</w:p>
    <w:p w14:paraId="2210FC20" w14:textId="77777777" w:rsidR="00A37C64" w:rsidRPr="00A37C64" w:rsidRDefault="00A37C64" w:rsidP="00A37C64">
      <w:pPr>
        <w:shd w:val="clear" w:color="auto" w:fill="FFFFFF" w:themeFill="background1"/>
        <w:rPr>
          <w:rFonts w:ascii="Arial" w:eastAsia="Times New Roman" w:hAnsi="Arial" w:cs="Arial"/>
          <w:color w:val="000000" w:themeColor="text1"/>
          <w:lang w:eastAsia="es-ES_tradnl"/>
        </w:rPr>
      </w:pPr>
    </w:p>
    <w:p w14:paraId="6F30E389" w14:textId="77777777" w:rsidR="00A37C64" w:rsidRPr="00A37C64" w:rsidRDefault="00A37C64" w:rsidP="00A37C64">
      <w:pPr>
        <w:shd w:val="clear" w:color="auto" w:fill="FFFFFF" w:themeFill="background1"/>
        <w:rPr>
          <w:rStyle w:val="Textoennegrita"/>
          <w:rFonts w:ascii="Arial" w:hAnsi="Arial" w:cs="Arial"/>
          <w:color w:val="000000" w:themeColor="text1"/>
          <w:sz w:val="32"/>
        </w:rPr>
      </w:pPr>
    </w:p>
    <w:p w14:paraId="6F65BEFA" w14:textId="56136B6A" w:rsidR="00702D12" w:rsidRPr="00702D12" w:rsidRDefault="00702D12" w:rsidP="00702D12">
      <w:pPr>
        <w:rPr>
          <w:rStyle w:val="Textoennegrita"/>
          <w:rFonts w:ascii="Arial" w:hAnsi="Arial" w:cs="Arial"/>
          <w:sz w:val="28"/>
          <w:szCs w:val="28"/>
        </w:rPr>
      </w:pPr>
      <w:r w:rsidRPr="00702D12">
        <w:rPr>
          <w:rStyle w:val="Textoennegrita"/>
          <w:rFonts w:ascii="Arial" w:hAnsi="Arial" w:cs="Arial"/>
          <w:sz w:val="28"/>
          <w:szCs w:val="28"/>
        </w:rPr>
        <w:t>Software de Virtualización</w:t>
      </w:r>
    </w:p>
    <w:p w14:paraId="026D68C0" w14:textId="64193EC8" w:rsidR="00702D12" w:rsidRPr="00F2096C" w:rsidRDefault="00702D12" w:rsidP="00702D12">
      <w:pPr>
        <w:rPr>
          <w:rStyle w:val="Textoennegrita"/>
          <w:rFonts w:ascii="Arial" w:hAnsi="Arial" w:cs="Arial"/>
          <w:szCs w:val="20"/>
        </w:rPr>
      </w:pPr>
    </w:p>
    <w:p w14:paraId="6A0485C1" w14:textId="3C42A429" w:rsidR="00F2096C" w:rsidRDefault="00F2096C" w:rsidP="00702D12">
      <w:pPr>
        <w:pStyle w:val="NormalWeb"/>
        <w:rPr>
          <w:rFonts w:ascii="Arial" w:hAnsi="Arial" w:cs="Arial"/>
          <w:sz w:val="22"/>
          <w:szCs w:val="22"/>
        </w:rPr>
      </w:pPr>
    </w:p>
    <w:p w14:paraId="1B10CB0B" w14:textId="77777777" w:rsidR="00D452DE" w:rsidRDefault="00D452DE" w:rsidP="00702D12">
      <w:pPr>
        <w:pStyle w:val="NormalWeb"/>
        <w:rPr>
          <w:rFonts w:ascii="Arial" w:hAnsi="Arial" w:cs="Arial"/>
          <w:sz w:val="22"/>
          <w:szCs w:val="22"/>
        </w:rPr>
      </w:pPr>
    </w:p>
    <w:p w14:paraId="0451B721" w14:textId="03C7E63F" w:rsidR="00F2096C" w:rsidRDefault="00F2096C" w:rsidP="00F2096C">
      <w:pPr>
        <w:rPr>
          <w:rStyle w:val="Textoennegrita"/>
          <w:rFonts w:ascii="Arial" w:hAnsi="Arial" w:cs="Arial"/>
          <w:szCs w:val="20"/>
        </w:rPr>
      </w:pPr>
      <w:r>
        <w:rPr>
          <w:rStyle w:val="Textoennegrita"/>
          <w:rFonts w:ascii="Arial" w:hAnsi="Arial" w:cs="Arial"/>
          <w:szCs w:val="20"/>
        </w:rPr>
        <w:lastRenderedPageBreak/>
        <w:t>Instalación de Ubuntu Server</w:t>
      </w:r>
    </w:p>
    <w:p w14:paraId="462FC70A" w14:textId="0BE50952" w:rsidR="0055506B" w:rsidRDefault="00F209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iciamos la máquina virtual y procedemos a instalar Ubuntu Server.  Arrancamos con </w:t>
      </w:r>
      <w:proofErr w:type="spellStart"/>
      <w:r>
        <w:rPr>
          <w:rFonts w:ascii="Arial" w:hAnsi="Arial" w:cs="Arial"/>
        </w:rPr>
        <w:t>Install</w:t>
      </w:r>
      <w:proofErr w:type="spellEnd"/>
      <w:r>
        <w:rPr>
          <w:rFonts w:ascii="Arial" w:hAnsi="Arial" w:cs="Arial"/>
        </w:rPr>
        <w:t xml:space="preserve"> Ubuntu Server.</w:t>
      </w:r>
    </w:p>
    <w:p w14:paraId="54DCBD25" w14:textId="77777777" w:rsidR="00BC2C44" w:rsidRPr="00702D12" w:rsidRDefault="00BC2C44">
      <w:pPr>
        <w:rPr>
          <w:rFonts w:ascii="Arial" w:hAnsi="Arial" w:cs="Arial"/>
        </w:rPr>
      </w:pPr>
    </w:p>
    <w:p w14:paraId="31F39A0F" w14:textId="2F8F9249" w:rsidR="0055506B" w:rsidRDefault="00D452D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EBCA9E" wp14:editId="03CE45D6">
            <wp:extent cx="3877850" cy="2679930"/>
            <wp:effectExtent l="0" t="0" r="0" b="0"/>
            <wp:docPr id="125588450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8450" name="Imagen 2" descr="Text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89" cy="268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186B" w14:textId="77777777" w:rsidR="00705A9A" w:rsidRDefault="00705A9A">
      <w:pPr>
        <w:rPr>
          <w:rFonts w:ascii="Arial" w:hAnsi="Arial" w:cs="Arial"/>
        </w:rPr>
      </w:pPr>
    </w:p>
    <w:p w14:paraId="066047DF" w14:textId="77777777" w:rsidR="00705A9A" w:rsidRDefault="00705A9A">
      <w:pPr>
        <w:rPr>
          <w:rFonts w:ascii="Arial" w:hAnsi="Arial" w:cs="Arial"/>
        </w:rPr>
      </w:pPr>
    </w:p>
    <w:p w14:paraId="56CC12E1" w14:textId="30194B6A" w:rsidR="00D452DE" w:rsidRDefault="00705A9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6EECBC" wp14:editId="1B59E37C">
            <wp:extent cx="4453371" cy="3083425"/>
            <wp:effectExtent l="0" t="0" r="4445" b="3175"/>
            <wp:docPr id="1638001628" name="Imagen 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01628" name="Imagen 4" descr="Interfaz de usuario gráfica, Text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27" cy="309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609A" w14:textId="77777777" w:rsidR="00D452DE" w:rsidRDefault="00D452DE">
      <w:pPr>
        <w:rPr>
          <w:rFonts w:ascii="Arial" w:hAnsi="Arial" w:cs="Arial"/>
        </w:rPr>
      </w:pPr>
    </w:p>
    <w:p w14:paraId="458ECB0F" w14:textId="77777777" w:rsidR="00D452DE" w:rsidRPr="00702D12" w:rsidRDefault="00D452DE">
      <w:pPr>
        <w:rPr>
          <w:rFonts w:ascii="Arial" w:hAnsi="Arial" w:cs="Arial"/>
        </w:rPr>
      </w:pPr>
    </w:p>
    <w:p w14:paraId="6969F99A" w14:textId="73ED17DA" w:rsidR="0055506B" w:rsidRPr="00702D12" w:rsidRDefault="00D452DE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9B8FD41" wp14:editId="6278BD20">
            <wp:extent cx="4027580" cy="2804245"/>
            <wp:effectExtent l="0" t="0" r="0" b="2540"/>
            <wp:docPr id="725681696" name="Imagen 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81696" name="Imagen 3" descr="Interfaz de usuario gráfica, Text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356" cy="282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06B" w:rsidRPr="00702D12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B136" w14:textId="77777777" w:rsidR="00FE2C60" w:rsidRDefault="00FE2C60" w:rsidP="006E7FC2">
      <w:r>
        <w:separator/>
      </w:r>
    </w:p>
  </w:endnote>
  <w:endnote w:type="continuationSeparator" w:id="0">
    <w:p w14:paraId="36C425AA" w14:textId="77777777" w:rsidR="00FE2C60" w:rsidRDefault="00FE2C60" w:rsidP="006E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48A2" w14:textId="77777777" w:rsidR="00263CD1" w:rsidRDefault="00263CD1">
    <w:pPr>
      <w:pStyle w:val="Piedepgina"/>
    </w:pPr>
  </w:p>
  <w:p w14:paraId="5A131013" w14:textId="77777777" w:rsidR="00263CD1" w:rsidRDefault="00263C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D4EC" w14:textId="77777777" w:rsidR="00FE2C60" w:rsidRDefault="00FE2C60" w:rsidP="006E7FC2">
      <w:r>
        <w:separator/>
      </w:r>
    </w:p>
  </w:footnote>
  <w:footnote w:type="continuationSeparator" w:id="0">
    <w:p w14:paraId="5EA662EA" w14:textId="77777777" w:rsidR="00FE2C60" w:rsidRDefault="00FE2C60" w:rsidP="006E7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711E" w14:textId="68AE70CB" w:rsidR="008D3BA4" w:rsidRPr="00702D12" w:rsidRDefault="006E7FC2">
    <w:pPr>
      <w:pStyle w:val="Encabezado"/>
      <w:rPr>
        <w:rFonts w:ascii="Arial" w:hAnsi="Arial" w:cs="Arial"/>
      </w:rPr>
    </w:pPr>
    <w:r w:rsidRPr="00702D12">
      <w:rPr>
        <w:rFonts w:ascii="Arial" w:hAnsi="Arial" w:cs="Arial"/>
      </w:rPr>
      <w:t xml:space="preserve">Ricardo Ruiz Fernández de Alba </w:t>
    </w:r>
    <w:r w:rsidR="008D3BA4" w:rsidRPr="00702D12">
      <w:rPr>
        <w:rFonts w:ascii="Arial" w:hAnsi="Arial" w:cs="Arial"/>
      </w:rPr>
      <w:t>– Servidores Web de Altas Prestaciones</w:t>
    </w:r>
    <w:r w:rsidR="00702D12">
      <w:rPr>
        <w:rFonts w:ascii="Arial" w:hAnsi="Arial" w:cs="Arial"/>
      </w:rPr>
      <w:t>. Curso 22/23</w:t>
    </w:r>
  </w:p>
  <w:p w14:paraId="23D73DBB" w14:textId="69307D7F" w:rsidR="006E7FC2" w:rsidRPr="00702D12" w:rsidRDefault="006E7FC2">
    <w:pPr>
      <w:pStyle w:val="Encabezado"/>
      <w:rPr>
        <w:rFonts w:ascii="Arial" w:hAnsi="Arial" w:cs="Arial"/>
      </w:rPr>
    </w:pPr>
    <w:r w:rsidRPr="00702D12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D63E2"/>
    <w:multiLevelType w:val="multilevel"/>
    <w:tmpl w:val="64AA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3111EE"/>
    <w:multiLevelType w:val="multilevel"/>
    <w:tmpl w:val="040A001F"/>
    <w:styleLink w:val="Listaactua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83465F"/>
    <w:multiLevelType w:val="multilevel"/>
    <w:tmpl w:val="E402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557CA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7174E8"/>
    <w:multiLevelType w:val="multilevel"/>
    <w:tmpl w:val="5E1E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682329"/>
    <w:multiLevelType w:val="hybridMultilevel"/>
    <w:tmpl w:val="7FE60D1E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D0A5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FF5C1C"/>
    <w:multiLevelType w:val="hybridMultilevel"/>
    <w:tmpl w:val="FB76A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C72D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841E7E"/>
    <w:multiLevelType w:val="multilevel"/>
    <w:tmpl w:val="0F2A3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0" w15:restartNumberingAfterBreak="0">
    <w:nsid w:val="770603C9"/>
    <w:multiLevelType w:val="multilevel"/>
    <w:tmpl w:val="8EE69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836784">
    <w:abstractNumId w:val="7"/>
  </w:num>
  <w:num w:numId="2" w16cid:durableId="1737242038">
    <w:abstractNumId w:val="4"/>
  </w:num>
  <w:num w:numId="3" w16cid:durableId="1349257818">
    <w:abstractNumId w:val="0"/>
  </w:num>
  <w:num w:numId="4" w16cid:durableId="1332218573">
    <w:abstractNumId w:val="2"/>
  </w:num>
  <w:num w:numId="5" w16cid:durableId="2136680698">
    <w:abstractNumId w:val="5"/>
  </w:num>
  <w:num w:numId="6" w16cid:durableId="384642996">
    <w:abstractNumId w:val="6"/>
  </w:num>
  <w:num w:numId="7" w16cid:durableId="433481393">
    <w:abstractNumId w:val="10"/>
  </w:num>
  <w:num w:numId="8" w16cid:durableId="908154540">
    <w:abstractNumId w:val="9"/>
  </w:num>
  <w:num w:numId="9" w16cid:durableId="358748091">
    <w:abstractNumId w:val="1"/>
  </w:num>
  <w:num w:numId="10" w16cid:durableId="1770659034">
    <w:abstractNumId w:val="8"/>
  </w:num>
  <w:num w:numId="11" w16cid:durableId="1939555364">
    <w:abstractNumId w:val="11"/>
  </w:num>
  <w:num w:numId="12" w16cid:durableId="1509446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C2"/>
    <w:rsid w:val="00127FA6"/>
    <w:rsid w:val="001B3663"/>
    <w:rsid w:val="001B3F04"/>
    <w:rsid w:val="00263CD1"/>
    <w:rsid w:val="004662BF"/>
    <w:rsid w:val="00486C6A"/>
    <w:rsid w:val="004A7AC2"/>
    <w:rsid w:val="0055506B"/>
    <w:rsid w:val="00577B2D"/>
    <w:rsid w:val="005F74E3"/>
    <w:rsid w:val="006E7FC2"/>
    <w:rsid w:val="007028BB"/>
    <w:rsid w:val="00702D12"/>
    <w:rsid w:val="00705A9A"/>
    <w:rsid w:val="0071068C"/>
    <w:rsid w:val="007C66CE"/>
    <w:rsid w:val="00851CB5"/>
    <w:rsid w:val="00875B0B"/>
    <w:rsid w:val="008D3BA4"/>
    <w:rsid w:val="008F7F72"/>
    <w:rsid w:val="00936AF1"/>
    <w:rsid w:val="009766C8"/>
    <w:rsid w:val="00A37C64"/>
    <w:rsid w:val="00AA3F97"/>
    <w:rsid w:val="00B43DE4"/>
    <w:rsid w:val="00BC2C44"/>
    <w:rsid w:val="00C9313C"/>
    <w:rsid w:val="00D452DE"/>
    <w:rsid w:val="00D573C0"/>
    <w:rsid w:val="00D87EAD"/>
    <w:rsid w:val="00E0404E"/>
    <w:rsid w:val="00F2096C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1AD0"/>
  <w15:chartTrackingRefBased/>
  <w15:docId w15:val="{289E5998-97F1-4804-B034-DCDBB274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B0B"/>
  </w:style>
  <w:style w:type="paragraph" w:styleId="Ttulo1">
    <w:name w:val="heading 1"/>
    <w:basedOn w:val="Normal"/>
    <w:next w:val="Normal"/>
    <w:link w:val="Ttulo1Car"/>
    <w:uiPriority w:val="9"/>
    <w:qFormat/>
    <w:rsid w:val="00875B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5B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B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85D04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5B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5B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D8C0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5B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85D04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5B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5B0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5B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7F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7FC2"/>
  </w:style>
  <w:style w:type="paragraph" w:styleId="Piedepgina">
    <w:name w:val="footer"/>
    <w:basedOn w:val="Normal"/>
    <w:link w:val="PiedepginaCar"/>
    <w:uiPriority w:val="99"/>
    <w:unhideWhenUsed/>
    <w:rsid w:val="006E7F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FC2"/>
  </w:style>
  <w:style w:type="character" w:styleId="Textoennegrita">
    <w:name w:val="Strong"/>
    <w:uiPriority w:val="22"/>
    <w:qFormat/>
    <w:rsid w:val="00875B0B"/>
    <w:rPr>
      <w:b/>
      <w:bCs/>
    </w:rPr>
  </w:style>
  <w:style w:type="character" w:styleId="nfasis">
    <w:name w:val="Emphasis"/>
    <w:uiPriority w:val="20"/>
    <w:qFormat/>
    <w:rsid w:val="00875B0B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E7FC2"/>
    <w:rPr>
      <w:rFonts w:ascii="Courier New" w:eastAsia="Times New Roman" w:hAnsi="Courier New" w:cs="Courier New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75B0B"/>
    <w:pPr>
      <w:spacing w:after="200"/>
    </w:pPr>
    <w:rPr>
      <w:i/>
      <w:iCs/>
      <w:color w:val="2A1A00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875B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2D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875B0B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75B0B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37C64"/>
    <w:pPr>
      <w:spacing w:before="120"/>
      <w:ind w:left="240"/>
    </w:pPr>
    <w:rPr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37C64"/>
    <w:pPr>
      <w:spacing w:before="120"/>
    </w:pPr>
    <w:rPr>
      <w:b/>
      <w:bCs/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A37C64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37C64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37C64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37C64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37C64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37C64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37C64"/>
    <w:pPr>
      <w:ind w:left="192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5B0B"/>
    <w:rPr>
      <w:rFonts w:asciiTheme="majorHAnsi" w:eastAsiaTheme="majorEastAsia" w:hAnsiTheme="majorHAnsi" w:cstheme="majorBidi"/>
      <w:color w:val="CD8C06" w:themeColor="accent1" w:themeShade="BF"/>
      <w:sz w:val="26"/>
      <w:szCs w:val="26"/>
    </w:rPr>
  </w:style>
  <w:style w:type="numbering" w:customStyle="1" w:styleId="Listaactual2">
    <w:name w:val="Lista actual2"/>
    <w:uiPriority w:val="99"/>
    <w:rsid w:val="00A37C64"/>
    <w:pPr>
      <w:numPr>
        <w:numId w:val="9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75B0B"/>
    <w:rPr>
      <w:rFonts w:asciiTheme="majorHAnsi" w:eastAsiaTheme="majorEastAsia" w:hAnsiTheme="majorHAnsi" w:cstheme="majorBidi"/>
      <w:color w:val="885D04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5B0B"/>
    <w:rPr>
      <w:rFonts w:asciiTheme="majorHAnsi" w:eastAsiaTheme="majorEastAsia" w:hAnsiTheme="majorHAnsi" w:cstheme="majorBidi"/>
      <w:i/>
      <w:iCs/>
      <w:color w:val="CD8C0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5B0B"/>
    <w:rPr>
      <w:rFonts w:asciiTheme="majorHAnsi" w:eastAsiaTheme="majorEastAsia" w:hAnsiTheme="majorHAnsi" w:cstheme="majorBidi"/>
      <w:color w:val="CD8C0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5B0B"/>
    <w:rPr>
      <w:rFonts w:asciiTheme="majorHAnsi" w:eastAsiaTheme="majorEastAsia" w:hAnsiTheme="majorHAnsi" w:cstheme="majorBidi"/>
      <w:color w:val="885D04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5B0B"/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5B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5B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875B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5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5B0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75B0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inespaciado">
    <w:name w:val="No Spacing"/>
    <w:basedOn w:val="Normal"/>
    <w:link w:val="SinespaciadoCar"/>
    <w:uiPriority w:val="1"/>
    <w:qFormat/>
    <w:rsid w:val="00875B0B"/>
  </w:style>
  <w:style w:type="paragraph" w:styleId="Cita">
    <w:name w:val="Quote"/>
    <w:basedOn w:val="Normal"/>
    <w:next w:val="Normal"/>
    <w:link w:val="CitaCar"/>
    <w:uiPriority w:val="29"/>
    <w:qFormat/>
    <w:rsid w:val="00875B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75B0B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5B0B"/>
    <w:pPr>
      <w:pBdr>
        <w:top w:val="single" w:sz="4" w:space="10" w:color="F8B323" w:themeColor="accent1"/>
        <w:bottom w:val="single" w:sz="4" w:space="10" w:color="F8B323" w:themeColor="accent1"/>
      </w:pBdr>
      <w:spacing w:before="360" w:after="360"/>
      <w:ind w:left="864" w:right="864"/>
      <w:jc w:val="center"/>
    </w:pPr>
    <w:rPr>
      <w:i/>
      <w:iCs/>
      <w:color w:val="F8B323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5B0B"/>
    <w:rPr>
      <w:i/>
      <w:iCs/>
      <w:color w:val="F8B323" w:themeColor="accent1"/>
    </w:rPr>
  </w:style>
  <w:style w:type="character" w:styleId="nfasissutil">
    <w:name w:val="Subtle Emphasis"/>
    <w:uiPriority w:val="19"/>
    <w:qFormat/>
    <w:rsid w:val="00875B0B"/>
    <w:rPr>
      <w:i/>
      <w:iCs/>
      <w:color w:val="404040" w:themeColor="text1" w:themeTint="BF"/>
    </w:rPr>
  </w:style>
  <w:style w:type="character" w:styleId="nfasisintenso">
    <w:name w:val="Intense Emphasis"/>
    <w:uiPriority w:val="21"/>
    <w:qFormat/>
    <w:rsid w:val="00875B0B"/>
    <w:rPr>
      <w:i/>
      <w:iCs/>
      <w:color w:val="F8B323" w:themeColor="accent1"/>
    </w:rPr>
  </w:style>
  <w:style w:type="character" w:styleId="Referenciasutil">
    <w:name w:val="Subtle Reference"/>
    <w:basedOn w:val="Fuentedeprrafopredeter"/>
    <w:uiPriority w:val="31"/>
    <w:qFormat/>
    <w:rsid w:val="00875B0B"/>
    <w:rPr>
      <w:smallCaps/>
      <w:color w:val="5A5A5A" w:themeColor="text1" w:themeTint="A5"/>
    </w:rPr>
  </w:style>
  <w:style w:type="character" w:styleId="Referenciaintensa">
    <w:name w:val="Intense Reference"/>
    <w:uiPriority w:val="32"/>
    <w:qFormat/>
    <w:rsid w:val="00875B0B"/>
    <w:rPr>
      <w:b/>
      <w:bCs/>
      <w:smallCaps/>
      <w:color w:val="F8B323" w:themeColor="accent1"/>
      <w:spacing w:val="5"/>
    </w:rPr>
  </w:style>
  <w:style w:type="character" w:styleId="Ttulodellibro">
    <w:name w:val="Book Title"/>
    <w:uiPriority w:val="33"/>
    <w:qFormat/>
    <w:rsid w:val="00875B0B"/>
    <w:rPr>
      <w:b/>
      <w:bCs/>
      <w:i/>
      <w:iCs/>
      <w:spacing w:val="5"/>
    </w:rPr>
  </w:style>
  <w:style w:type="paragraph" w:customStyle="1" w:styleId="PersonalName">
    <w:name w:val="Personal Name"/>
    <w:basedOn w:val="Ttulo"/>
    <w:rsid w:val="005F74E3"/>
    <w:rPr>
      <w:b/>
      <w:caps/>
      <w:color w:val="000000"/>
      <w:sz w:val="28"/>
      <w:szCs w:val="2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75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stintivo">
  <a:themeElements>
    <a:clrScheme name="Distintivo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Distintivo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92FB-8199-48CF-B303-EDCBB7D4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UIZ FERNANDEZ DE ALBA</dc:creator>
  <cp:keywords/>
  <dc:description/>
  <cp:lastModifiedBy>RICARDO RUIZ FERNANDEZ DE ALBA</cp:lastModifiedBy>
  <cp:revision>5</cp:revision>
  <cp:lastPrinted>2022-03-13T12:32:00Z</cp:lastPrinted>
  <dcterms:created xsi:type="dcterms:W3CDTF">2023-05-12T09:58:00Z</dcterms:created>
  <dcterms:modified xsi:type="dcterms:W3CDTF">2023-05-15T07:21:00Z</dcterms:modified>
</cp:coreProperties>
</file>